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81" w:rsidRDefault="00274B9E" w:rsidP="00924D81">
      <w:pPr>
        <w:autoSpaceDE w:val="0"/>
        <w:autoSpaceDN w:val="0"/>
        <w:adjustRightInd w:val="0"/>
        <w:spacing w:after="0" w:line="360" w:lineRule="auto"/>
        <w:ind w:firstLine="765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</w:t>
      </w:r>
      <w:r w:rsidR="00924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</w:t>
      </w: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ind w:firstLine="765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76F0" w:rsidRDefault="001D76F0" w:rsidP="001D7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A.271.9.2017.DS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ind w:firstLine="765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y</w:t>
      </w: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6F0" w:rsidRPr="001D76F0" w:rsidRDefault="001D76F0" w:rsidP="001D76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powiadając na ogłoszenie dotyczące usługi polegającej na </w:t>
      </w:r>
      <w:r w:rsidRPr="001D76F0">
        <w:rPr>
          <w:rFonts w:ascii="Times New Roman" w:hAnsi="Times New Roman" w:cs="Times New Roman"/>
          <w:bCs/>
          <w:color w:val="000000"/>
          <w:sz w:val="24"/>
          <w:szCs w:val="24"/>
        </w:rPr>
        <w:t>świadczeniu usług pocztowych w obrocie krajowym i zagranicznym na potrzeby Urzędu Miasta Wąbrzeź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z Zamawiającego tj.:</w:t>
      </w: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GMINA MIASTO WĄBRZEŹNO</w:t>
      </w:r>
    </w:p>
    <w:p w:rsidR="00924D81" w:rsidRDefault="00924D81" w:rsidP="001D76F0">
      <w:pPr>
        <w:autoSpaceDE w:val="0"/>
        <w:autoSpaceDN w:val="0"/>
        <w:adjustRightInd w:val="0"/>
        <w:spacing w:after="0" w:line="360" w:lineRule="auto"/>
        <w:ind w:left="1416" w:hanging="7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WOLNOŚCI 18</w:t>
      </w:r>
    </w:p>
    <w:p w:rsidR="00924D81" w:rsidRDefault="00924D81" w:rsidP="001D76F0">
      <w:pPr>
        <w:autoSpaceDE w:val="0"/>
        <w:autoSpaceDN w:val="0"/>
        <w:adjustRightInd w:val="0"/>
        <w:spacing w:after="0" w:line="360" w:lineRule="auto"/>
        <w:ind w:left="2124" w:hanging="14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7-200 WĄBRZEŹNO</w:t>
      </w:r>
    </w:p>
    <w:p w:rsidR="00924D81" w:rsidRDefault="00924D81" w:rsidP="001D76F0">
      <w:pPr>
        <w:autoSpaceDE w:val="0"/>
        <w:autoSpaceDN w:val="0"/>
        <w:adjustRightInd w:val="0"/>
        <w:spacing w:after="0" w:line="360" w:lineRule="auto"/>
        <w:ind w:left="1416" w:hanging="7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 878-179-41-85</w:t>
      </w:r>
    </w:p>
    <w:p w:rsidR="001D76F0" w:rsidRDefault="001D76F0" w:rsidP="001D76F0">
      <w:pPr>
        <w:autoSpaceDE w:val="0"/>
        <w:autoSpaceDN w:val="0"/>
        <w:adjustRightInd w:val="0"/>
        <w:spacing w:after="0" w:line="360" w:lineRule="auto"/>
        <w:ind w:left="1416" w:hanging="7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56 688 45 00</w:t>
      </w: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zwa wykonawcy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iedziba (kod, miejscowość, ulica, nr budynku, nr lokalu)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GON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IP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R TELEFONU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E FAKSU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D81" w:rsidTr="00924D81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81" w:rsidRDefault="001D76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dres </w:t>
            </w:r>
            <w:r w:rsidR="00924D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81" w:rsidRDefault="00924D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24D81" w:rsidRDefault="00924D81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6F0" w:rsidRDefault="00924D81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feru</w:t>
      </w:r>
      <w:r w:rsidR="001D76F0">
        <w:rPr>
          <w:rFonts w:ascii="Times New Roman" w:hAnsi="Times New Roman" w:cs="Times New Roman"/>
          <w:bCs/>
          <w:color w:val="000000"/>
          <w:sz w:val="24"/>
          <w:szCs w:val="24"/>
        </w:rPr>
        <w:t>jemy wykonanie przedmiotu zamówie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cenę</w:t>
      </w:r>
      <w:r w:rsidR="001D76F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24D81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924D81">
        <w:rPr>
          <w:rFonts w:ascii="Times New Roman" w:hAnsi="Times New Roman" w:cs="Times New Roman"/>
          <w:bCs/>
          <w:color w:val="000000"/>
          <w:sz w:val="24"/>
          <w:szCs w:val="24"/>
        </w:rPr>
        <w:t>rut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........................................... zł (słownie: ………………………………………)</w:t>
      </w:r>
      <w:r w:rsidR="00924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etto ……………………………… zł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atek % VAT ……………………………………………………..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…..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iejscowość, dnia …………………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podpis wykonawcy/pełnomocnika</w:t>
      </w:r>
    </w:p>
    <w:p w:rsidR="001D76F0" w:rsidRDefault="001D76F0" w:rsidP="00924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32A8" w:rsidRDefault="00C632A8" w:rsidP="00924D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4D81" w:rsidRDefault="00924D81" w:rsidP="00924D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636"/>
        <w:gridCol w:w="696"/>
        <w:gridCol w:w="873"/>
        <w:gridCol w:w="607"/>
        <w:gridCol w:w="741"/>
        <w:gridCol w:w="904"/>
        <w:gridCol w:w="1235"/>
        <w:gridCol w:w="1053"/>
        <w:gridCol w:w="1187"/>
        <w:gridCol w:w="1356"/>
      </w:tblGrid>
      <w:tr w:rsidR="00CD1642" w:rsidTr="00CD164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ga przesyłki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 (sztuki) - roczna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</w:p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poz.4 x poz.7)</w:t>
            </w:r>
          </w:p>
        </w:tc>
      </w:tr>
      <w:tr w:rsidR="00CD1642" w:rsidTr="00CD164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1</w:t>
            </w: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2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5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6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. 8</w:t>
            </w:r>
          </w:p>
        </w:tc>
      </w:tr>
      <w:tr w:rsidR="00CD1642" w:rsidTr="00CD1642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ekonomiczne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34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34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ekonomiczne (gabaryt B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31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30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priorytetowe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2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5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2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priorytetowa (gabaryt B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ekonomiczne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2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9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ekonomiczne (gabaryt B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9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2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5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priorytetowe (gabaryt A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2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2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2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priorytetowe (gabaryt B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3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3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632A8" w:rsidTr="00CD1642">
        <w:trPr>
          <w:trHeight w:val="135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A8" w:rsidRDefault="00C632A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632A8" w:rsidRDefault="00C632A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2A8" w:rsidRDefault="00C632A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A8" w:rsidRDefault="00C632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A8" w:rsidRDefault="00C6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A8" w:rsidRDefault="00C6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A8" w:rsidRDefault="00C6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A8" w:rsidRDefault="00C6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A8" w:rsidRDefault="00C6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za zwrotnym potwierdzeniem odbioru 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63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za zwrotnym potwierdzeniem odbioru  (gabaryt B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5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za zwrotnym potwierdzeniem odbioru  priorytetowe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8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31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 z dowodem doręczenia (ZPO) priorytetowe  (gabaryt A)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 350 g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 do 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 do 20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c>
          <w:tcPr>
            <w:tcW w:w="1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zesyłki pocztowe w obrocie zagranicznym</w:t>
            </w:r>
          </w:p>
        </w:tc>
      </w:tr>
      <w:tr w:rsidR="00CD1642" w:rsidTr="00CD1642">
        <w:trPr>
          <w:trHeight w:val="21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ekonomiczne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-1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6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-3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6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-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0-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2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-2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9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nierejestrowane priorytetowe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-1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-3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21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-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3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0-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-2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65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zesyłki listowe polecone z dowodem doręczenia ZPO priorytetowe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-10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-3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5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350-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6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500-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D1642" w:rsidTr="00CD1642">
        <w:trPr>
          <w:trHeight w:val="180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1642" w:rsidRDefault="00CD164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nad 1000-2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642" w:rsidRDefault="00CD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B67C55" w:rsidRDefault="00B67C55"/>
    <w:p w:rsidR="001D76F0" w:rsidRDefault="001D76F0" w:rsidP="001D76F0">
      <w:pPr>
        <w:autoSpaceDE w:val="0"/>
        <w:autoSpaceDN w:val="0"/>
        <w:adjustRightInd w:val="0"/>
        <w:spacing w:after="0" w:line="240" w:lineRule="auto"/>
        <w:ind w:firstLine="49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.</w:t>
      </w:r>
    </w:p>
    <w:p w:rsidR="001D76F0" w:rsidRDefault="001D76F0" w:rsidP="001D76F0">
      <w:pPr>
        <w:autoSpaceDE w:val="0"/>
        <w:autoSpaceDN w:val="0"/>
        <w:adjustRightInd w:val="0"/>
        <w:spacing w:after="0" w:line="240" w:lineRule="auto"/>
        <w:ind w:firstLine="49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podpis wykonawcy/pełnomocnika</w:t>
      </w:r>
    </w:p>
    <w:p w:rsidR="001D76F0" w:rsidRDefault="001D76F0"/>
    <w:sectPr w:rsidR="001D76F0" w:rsidSect="00C632A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4D81"/>
    <w:rsid w:val="001D76F0"/>
    <w:rsid w:val="00274B9E"/>
    <w:rsid w:val="004953CF"/>
    <w:rsid w:val="004A73C5"/>
    <w:rsid w:val="007D5A41"/>
    <w:rsid w:val="00846C6A"/>
    <w:rsid w:val="00924D81"/>
    <w:rsid w:val="009C0446"/>
    <w:rsid w:val="00B67C55"/>
    <w:rsid w:val="00C632A8"/>
    <w:rsid w:val="00CD1642"/>
    <w:rsid w:val="00F3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4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31EC-2EBA-4CC3-A357-CC1199B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826</Characters>
  <Application>Microsoft Office Word</Application>
  <DocSecurity>0</DocSecurity>
  <Lines>23</Lines>
  <Paragraphs>6</Paragraphs>
  <ScaleCrop>false</ScaleCrop>
  <Company>Hewlett-Packard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mpska</dc:creator>
  <cp:lastModifiedBy>dstempska</cp:lastModifiedBy>
  <cp:revision>11</cp:revision>
  <cp:lastPrinted>2017-04-11T06:12:00Z</cp:lastPrinted>
  <dcterms:created xsi:type="dcterms:W3CDTF">2015-04-01T07:58:00Z</dcterms:created>
  <dcterms:modified xsi:type="dcterms:W3CDTF">2017-04-11T10:30:00Z</dcterms:modified>
</cp:coreProperties>
</file>